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3_1_14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30407ed74541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30407ed74541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